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676" w:rsidRPr="00E9460A" w:rsidRDefault="000D5676" w:rsidP="000D567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</w:t>
      </w:r>
      <w:r w:rsidRPr="00E9460A">
        <w:rPr>
          <w:rFonts w:ascii="Times New Roman" w:hAnsi="Times New Roman"/>
          <w:sz w:val="28"/>
          <w:szCs w:val="28"/>
        </w:rPr>
        <w:t>ОГЛАСОВАНО</w:t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</w:r>
      <w:r w:rsidRPr="00E9460A">
        <w:rPr>
          <w:rFonts w:ascii="Times New Roman" w:hAnsi="Times New Roman"/>
          <w:sz w:val="28"/>
          <w:szCs w:val="28"/>
        </w:rPr>
        <w:tab/>
        <w:t xml:space="preserve">     УТВЕРЖДАЮ </w:t>
      </w:r>
    </w:p>
    <w:p w:rsidR="000D5676" w:rsidRDefault="000D5676" w:rsidP="000D5676">
      <w:pPr>
        <w:spacing w:after="0"/>
        <w:rPr>
          <w:rFonts w:ascii="Times New Roman" w:hAnsi="Times New Roman"/>
        </w:rPr>
      </w:pPr>
      <w:r w:rsidRPr="00E9460A">
        <w:rPr>
          <w:rFonts w:ascii="Times New Roman" w:hAnsi="Times New Roman"/>
        </w:rPr>
        <w:t>Зам директора</w:t>
      </w:r>
      <w:r w:rsidRPr="00E9460A">
        <w:rPr>
          <w:rFonts w:ascii="Times New Roman" w:hAnsi="Times New Roman"/>
          <w:sz w:val="44"/>
          <w:szCs w:val="44"/>
        </w:rPr>
        <w:t xml:space="preserve">           </w:t>
      </w:r>
      <w:r w:rsidRPr="00E9460A">
        <w:rPr>
          <w:rFonts w:ascii="Times New Roman" w:hAnsi="Times New Roman"/>
          <w:sz w:val="44"/>
          <w:szCs w:val="44"/>
        </w:rPr>
        <w:tab/>
      </w:r>
      <w:r w:rsidRPr="00E9460A">
        <w:rPr>
          <w:rFonts w:ascii="Times New Roman" w:hAnsi="Times New Roman"/>
          <w:sz w:val="44"/>
          <w:szCs w:val="44"/>
        </w:rPr>
        <w:tab/>
      </w:r>
      <w:r w:rsidRPr="00E9460A">
        <w:rPr>
          <w:rFonts w:ascii="Times New Roman" w:hAnsi="Times New Roman"/>
          <w:sz w:val="44"/>
          <w:szCs w:val="44"/>
        </w:rPr>
        <w:tab/>
        <w:t xml:space="preserve">             </w:t>
      </w:r>
      <w:r>
        <w:rPr>
          <w:rFonts w:ascii="Times New Roman" w:hAnsi="Times New Roman"/>
        </w:rPr>
        <w:t>д</w:t>
      </w:r>
      <w:r w:rsidRPr="00E9460A">
        <w:rPr>
          <w:rFonts w:ascii="Times New Roman" w:hAnsi="Times New Roman"/>
        </w:rPr>
        <w:t>иректор</w:t>
      </w:r>
      <w:r w:rsidR="00D06739">
        <w:rPr>
          <w:rFonts w:ascii="Times New Roman" w:hAnsi="Times New Roman"/>
        </w:rPr>
        <w:t xml:space="preserve"> </w:t>
      </w:r>
      <w:r w:rsidRPr="00E9460A">
        <w:rPr>
          <w:rFonts w:ascii="Times New Roman" w:hAnsi="Times New Roman"/>
        </w:rPr>
        <w:t>Калининградского</w:t>
      </w:r>
      <w:r>
        <w:rPr>
          <w:rFonts w:ascii="Times New Roman" w:hAnsi="Times New Roman"/>
        </w:rPr>
        <w:t xml:space="preserve"> филиала</w:t>
      </w:r>
      <w:r w:rsidRPr="00E9460A">
        <w:rPr>
          <w:rFonts w:ascii="Times New Roman" w:hAnsi="Times New Roman"/>
        </w:rPr>
        <w:t xml:space="preserve"> </w:t>
      </w:r>
    </w:p>
    <w:p w:rsidR="000D5676" w:rsidRPr="00E9460A" w:rsidRDefault="000D5676" w:rsidP="000D5676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 xml:space="preserve"> учебной работе</w:t>
      </w:r>
      <w:r w:rsidRPr="00E9460A">
        <w:rPr>
          <w:rFonts w:ascii="Times New Roman" w:hAnsi="Times New Roman"/>
        </w:rPr>
        <w:t xml:space="preserve"> </w:t>
      </w:r>
    </w:p>
    <w:p w:rsidR="000D5676" w:rsidRPr="00E9460A" w:rsidRDefault="000D5676" w:rsidP="000D567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</w:t>
      </w:r>
      <w:proofErr w:type="spellStart"/>
      <w:r>
        <w:rPr>
          <w:rFonts w:ascii="Times New Roman" w:hAnsi="Times New Roman"/>
        </w:rPr>
        <w:t>С.А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Носкова</w:t>
      </w:r>
      <w:proofErr w:type="spellEnd"/>
      <w:r w:rsidRPr="00E9460A">
        <w:rPr>
          <w:rFonts w:ascii="Times New Roman" w:hAnsi="Times New Roman"/>
        </w:rPr>
        <w:tab/>
      </w:r>
      <w:r w:rsidRPr="00E9460A">
        <w:rPr>
          <w:rFonts w:ascii="Times New Roman" w:hAnsi="Times New Roman"/>
        </w:rPr>
        <w:tab/>
      </w:r>
      <w:r w:rsidRPr="00E9460A">
        <w:rPr>
          <w:rFonts w:ascii="Times New Roman" w:hAnsi="Times New Roman"/>
        </w:rPr>
        <w:tab/>
        <w:t xml:space="preserve">                                      ФГБОУ ВО СПбГАУ</w:t>
      </w:r>
    </w:p>
    <w:p w:rsidR="000D5676" w:rsidRPr="00E9460A" w:rsidRDefault="000D5676" w:rsidP="000D5676">
      <w:pPr>
        <w:spacing w:after="0"/>
        <w:rPr>
          <w:rFonts w:ascii="Times New Roman" w:hAnsi="Times New Roman"/>
        </w:rPr>
      </w:pPr>
      <w:r w:rsidRPr="00E9460A">
        <w:rPr>
          <w:rFonts w:ascii="Times New Roman" w:hAnsi="Times New Roman"/>
        </w:rPr>
        <w:t xml:space="preserve">                                                                                                     __</w:t>
      </w:r>
      <w:r>
        <w:rPr>
          <w:rFonts w:ascii="Times New Roman" w:hAnsi="Times New Roman"/>
        </w:rPr>
        <w:t xml:space="preserve">__________________ </w:t>
      </w:r>
      <w:proofErr w:type="spellStart"/>
      <w:r>
        <w:rPr>
          <w:rFonts w:ascii="Times New Roman" w:hAnsi="Times New Roman"/>
        </w:rPr>
        <w:t>А.С</w:t>
      </w:r>
      <w:proofErr w:type="spellEnd"/>
      <w:r>
        <w:rPr>
          <w:rFonts w:ascii="Times New Roman" w:hAnsi="Times New Roman"/>
        </w:rPr>
        <w:t>. Рожков</w:t>
      </w:r>
    </w:p>
    <w:p w:rsidR="000D5676" w:rsidRPr="001320DC" w:rsidRDefault="000D5676" w:rsidP="000D5676">
      <w:pPr>
        <w:spacing w:after="0"/>
        <w:rPr>
          <w:rFonts w:ascii="Times New Roman" w:hAnsi="Times New Roman"/>
          <w:sz w:val="16"/>
          <w:szCs w:val="16"/>
        </w:rPr>
      </w:pPr>
      <w:r w:rsidRPr="00E9460A">
        <w:rPr>
          <w:rFonts w:ascii="Times New Roman" w:hAnsi="Times New Roman"/>
          <w:sz w:val="16"/>
          <w:szCs w:val="16"/>
        </w:rPr>
        <w:t>«__</w:t>
      </w:r>
      <w:r>
        <w:rPr>
          <w:rFonts w:ascii="Times New Roman" w:hAnsi="Times New Roman"/>
          <w:sz w:val="16"/>
          <w:szCs w:val="16"/>
        </w:rPr>
        <w:t>__» _____________________   2020 г</w:t>
      </w:r>
      <w:r w:rsidRPr="00E9460A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proofErr w:type="gramStart"/>
      <w:r w:rsidRPr="00E9460A">
        <w:rPr>
          <w:rFonts w:ascii="Times New Roman" w:hAnsi="Times New Roman"/>
          <w:sz w:val="16"/>
          <w:szCs w:val="16"/>
        </w:rPr>
        <w:t xml:space="preserve">   «</w:t>
      </w:r>
      <w:proofErr w:type="gramEnd"/>
      <w:r w:rsidRPr="00E9460A">
        <w:rPr>
          <w:rFonts w:ascii="Times New Roman" w:hAnsi="Times New Roman"/>
          <w:sz w:val="16"/>
          <w:szCs w:val="16"/>
        </w:rPr>
        <w:t>____» _______</w:t>
      </w:r>
      <w:r>
        <w:rPr>
          <w:rFonts w:ascii="Times New Roman" w:hAnsi="Times New Roman"/>
          <w:sz w:val="16"/>
          <w:szCs w:val="16"/>
        </w:rPr>
        <w:t>______________   2020 г</w:t>
      </w:r>
    </w:p>
    <w:p w:rsidR="000D5676" w:rsidRDefault="000D5676" w:rsidP="000D5676">
      <w:pPr>
        <w:pStyle w:val="2"/>
        <w:rPr>
          <w:sz w:val="28"/>
          <w:szCs w:val="28"/>
        </w:rPr>
      </w:pPr>
    </w:p>
    <w:p w:rsidR="000914A6" w:rsidRPr="00B94566" w:rsidRDefault="00916C21" w:rsidP="000914A6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0914A6" w:rsidRPr="00B94566">
        <w:rPr>
          <w:sz w:val="28"/>
          <w:szCs w:val="28"/>
        </w:rPr>
        <w:t xml:space="preserve"> КУРС</w:t>
      </w:r>
    </w:p>
    <w:p w:rsidR="000914A6" w:rsidRPr="00B94566" w:rsidRDefault="00FD2E91" w:rsidP="000914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ОТЕХНИЯ</w:t>
      </w:r>
      <w:r w:rsidR="000914A6" w:rsidRPr="00B94566">
        <w:rPr>
          <w:rFonts w:ascii="Times New Roman" w:hAnsi="Times New Roman"/>
          <w:b/>
          <w:sz w:val="28"/>
          <w:szCs w:val="28"/>
        </w:rPr>
        <w:t xml:space="preserve"> «бакалавр сельского хозяйства»</w:t>
      </w:r>
    </w:p>
    <w:p w:rsidR="00552921" w:rsidRDefault="000D5676" w:rsidP="000969C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7</w:t>
      </w:r>
      <w:r w:rsidR="00916C21">
        <w:rPr>
          <w:rFonts w:ascii="Times New Roman" w:hAnsi="Times New Roman"/>
          <w:b/>
          <w:color w:val="000000"/>
          <w:sz w:val="28"/>
          <w:szCs w:val="28"/>
        </w:rPr>
        <w:t>.0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16C21">
        <w:rPr>
          <w:rFonts w:ascii="Times New Roman" w:hAnsi="Times New Roman"/>
          <w:b/>
          <w:color w:val="000000"/>
          <w:sz w:val="28"/>
          <w:szCs w:val="28"/>
        </w:rPr>
        <w:t>.20</w:t>
      </w:r>
      <w:r w:rsidR="007B013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16C21">
        <w:rPr>
          <w:rFonts w:ascii="Times New Roman" w:hAnsi="Times New Roman"/>
          <w:b/>
          <w:color w:val="000000"/>
          <w:sz w:val="28"/>
          <w:szCs w:val="28"/>
        </w:rPr>
        <w:t xml:space="preserve"> – 1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C27083">
        <w:rPr>
          <w:rFonts w:ascii="Times New Roman" w:hAnsi="Times New Roman"/>
          <w:b/>
          <w:color w:val="000000"/>
          <w:sz w:val="28"/>
          <w:szCs w:val="28"/>
        </w:rPr>
        <w:t>.06.20</w:t>
      </w:r>
      <w:r w:rsidR="007B013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0914A6" w:rsidRPr="00B94566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</w:p>
    <w:p w:rsidR="007B0137" w:rsidRPr="000969C8" w:rsidRDefault="007B0137" w:rsidP="000969C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16"/>
        <w:gridCol w:w="5812"/>
        <w:gridCol w:w="1163"/>
      </w:tblGrid>
      <w:tr w:rsidR="000914A6" w:rsidRPr="00E451DC" w:rsidTr="005867D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E451DC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E451DC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A6" w:rsidRPr="00E451DC" w:rsidRDefault="000914A6" w:rsidP="005867D8">
            <w:pPr>
              <w:spacing w:after="0" w:line="254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</w:t>
            </w:r>
          </w:p>
          <w:p w:rsidR="000914A6" w:rsidRPr="00E451DC" w:rsidRDefault="000914A6" w:rsidP="005867D8">
            <w:pPr>
              <w:spacing w:after="0" w:line="254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A6" w:rsidRPr="00E451DC" w:rsidRDefault="000914A6" w:rsidP="005867D8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Кабинет</w:t>
            </w:r>
          </w:p>
        </w:tc>
      </w:tr>
      <w:tr w:rsidR="00A95A10" w:rsidRPr="00E451DC" w:rsidTr="005867D8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5A10" w:rsidRPr="00E451DC" w:rsidRDefault="00A95A10" w:rsidP="00B07E85">
            <w:pPr>
              <w:spacing w:after="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A10" w:rsidRPr="00E451DC" w:rsidRDefault="00A95A10" w:rsidP="00B07E85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0" w:rsidRPr="00E451DC" w:rsidRDefault="00916C21" w:rsidP="00F33B24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Зоология</w:t>
            </w:r>
            <w:r w:rsidR="005B3A91"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87DE6" w:rsidRPr="00E451DC">
              <w:rPr>
                <w:rFonts w:ascii="Times New Roman" w:hAnsi="Times New Roman"/>
                <w:b/>
                <w:sz w:val="20"/>
                <w:szCs w:val="20"/>
              </w:rPr>
              <w:t>лк</w:t>
            </w:r>
            <w:proofErr w:type="spellEnd"/>
            <w:r w:rsidR="00D87DE6"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="00D87DE6" w:rsidRPr="00E451DC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10" w:rsidRPr="00E451DC" w:rsidRDefault="00916C21" w:rsidP="00B07E85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D21C81" w:rsidRPr="00E451DC" w:rsidTr="00D21C81">
        <w:trPr>
          <w:trHeight w:val="2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C81" w:rsidRPr="00E451DC" w:rsidRDefault="00D21C81" w:rsidP="00D21C8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C81" w:rsidRPr="00E451DC" w:rsidRDefault="00D21C81" w:rsidP="00D21C8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C81" w:rsidRPr="00E451DC" w:rsidRDefault="00D21C81" w:rsidP="00D21C8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Физиология и этология </w:t>
            </w:r>
            <w:proofErr w:type="gram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животных  </w:t>
            </w:r>
            <w:proofErr w:type="spell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лб</w:t>
            </w:r>
            <w:proofErr w:type="spellEnd"/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C81" w:rsidRPr="00E451DC" w:rsidRDefault="00D21C81" w:rsidP="00D21C8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</w:tr>
      <w:tr w:rsidR="00D21C81" w:rsidRPr="00E451DC" w:rsidTr="00670843">
        <w:trPr>
          <w:trHeight w:val="2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C81" w:rsidRPr="00E451DC" w:rsidRDefault="00D21C81" w:rsidP="00D21C8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C81" w:rsidRPr="00E451DC" w:rsidRDefault="00D21C81" w:rsidP="00D21C8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C81" w:rsidRPr="00E451DC" w:rsidRDefault="00D21C81" w:rsidP="00D21C8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Зоология       </w:t>
            </w:r>
            <w:proofErr w:type="spell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C81" w:rsidRPr="00E451DC" w:rsidRDefault="00D21C81" w:rsidP="00D21C8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D21C81" w:rsidRPr="00E451DC" w:rsidTr="004C71D8">
        <w:trPr>
          <w:trHeight w:val="27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C81" w:rsidRPr="00E451DC" w:rsidRDefault="00D21C81" w:rsidP="00D21C8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C81" w:rsidRPr="00E451DC" w:rsidRDefault="00D21C81" w:rsidP="00D21C8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C81" w:rsidRPr="00E451DC" w:rsidRDefault="00D21C81" w:rsidP="00D21C8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Философия </w:t>
            </w:r>
            <w:proofErr w:type="spell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лк</w:t>
            </w:r>
            <w:proofErr w:type="spellEnd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C81" w:rsidRPr="00E451DC" w:rsidRDefault="00D21C81" w:rsidP="00D21C8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D21C81" w:rsidRPr="00E451DC" w:rsidTr="00D21C81">
        <w:trPr>
          <w:trHeight w:val="2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C81" w:rsidRPr="00E451DC" w:rsidRDefault="00D21C81" w:rsidP="00D21C8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D21C81" w:rsidRPr="00E451DC" w:rsidRDefault="00D21C81" w:rsidP="00D21C8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C81" w:rsidRPr="00E451DC" w:rsidRDefault="00D21C81" w:rsidP="00D21C8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C81" w:rsidRPr="00E451DC" w:rsidRDefault="00D21C81" w:rsidP="00D21C8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67BE" w:rsidRPr="00E451DC" w:rsidTr="006107BC">
        <w:trPr>
          <w:trHeight w:val="1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7BE" w:rsidRPr="00E451DC" w:rsidRDefault="008067BE" w:rsidP="00D21C81">
            <w:pPr>
              <w:spacing w:after="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7BE" w:rsidRPr="00E451DC" w:rsidRDefault="008067BE" w:rsidP="00D21C8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E" w:rsidRPr="00E451DC" w:rsidRDefault="008067BE" w:rsidP="00D21C8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E" w:rsidRPr="00E451DC" w:rsidRDefault="008067BE" w:rsidP="00D21C8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67BE" w:rsidRPr="00E451DC" w:rsidTr="007208D4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7BE" w:rsidRPr="00E451DC" w:rsidRDefault="008067BE" w:rsidP="00D21C81">
            <w:pPr>
              <w:spacing w:after="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E" w:rsidRPr="00E451DC" w:rsidRDefault="008067BE" w:rsidP="00D21C8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E" w:rsidRPr="00E451DC" w:rsidRDefault="008067BE" w:rsidP="00D21C8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Кормопроизводство   </w:t>
            </w:r>
            <w:proofErr w:type="spell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BE" w:rsidRPr="00E451DC" w:rsidRDefault="008067BE" w:rsidP="00D21C8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</w:tr>
      <w:tr w:rsidR="008067BE" w:rsidRPr="00E451DC" w:rsidTr="00A96553">
        <w:trPr>
          <w:trHeight w:val="3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BE" w:rsidRPr="00E451DC" w:rsidRDefault="008067BE" w:rsidP="00D21C8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7BE" w:rsidRPr="00E451DC" w:rsidRDefault="008067BE" w:rsidP="00D21C8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BE" w:rsidRPr="00E451DC" w:rsidRDefault="008067BE" w:rsidP="00D21C8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Кормопроизводство </w:t>
            </w:r>
            <w:proofErr w:type="spell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лк</w:t>
            </w:r>
            <w:proofErr w:type="spellEnd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BE" w:rsidRPr="00E451DC" w:rsidRDefault="008067BE" w:rsidP="00D21C8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</w:tr>
      <w:tr w:rsidR="008067BE" w:rsidRPr="00E451DC" w:rsidTr="00D21C81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7BE" w:rsidRPr="00E451DC" w:rsidRDefault="008067BE" w:rsidP="00D21C81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67BE" w:rsidRPr="00E451DC" w:rsidRDefault="008067BE" w:rsidP="00D21C8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BE" w:rsidRPr="00E451DC" w:rsidRDefault="008067BE" w:rsidP="00D21C81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Иностранный </w:t>
            </w:r>
            <w:proofErr w:type="gram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язык  </w:t>
            </w:r>
            <w:proofErr w:type="spell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лб</w:t>
            </w:r>
            <w:proofErr w:type="spellEnd"/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7BE" w:rsidRPr="00E451DC" w:rsidRDefault="008067BE" w:rsidP="00D21C81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</w:tr>
      <w:tr w:rsidR="000C5856" w:rsidRPr="00E451DC" w:rsidTr="00495535">
        <w:trPr>
          <w:trHeight w:val="1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856" w:rsidRPr="00E451DC" w:rsidRDefault="000C5856" w:rsidP="000C5856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856" w:rsidRPr="00E451DC" w:rsidRDefault="000C5856" w:rsidP="000C5856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6" w:rsidRPr="00E451DC" w:rsidRDefault="000C5856" w:rsidP="001D200E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Иностранный язык   </w:t>
            </w:r>
            <w:proofErr w:type="spell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лб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6" w:rsidRPr="00E451DC" w:rsidRDefault="000C5856" w:rsidP="000C5856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</w:tr>
      <w:tr w:rsidR="000C5856" w:rsidRPr="00E451DC" w:rsidTr="009018DF">
        <w:trPr>
          <w:trHeight w:val="1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56" w:rsidRPr="00E451DC" w:rsidRDefault="000C5856" w:rsidP="000C5856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6" w:rsidRPr="00E451DC" w:rsidRDefault="000C5856" w:rsidP="000C5856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6" w:rsidRPr="00E451DC" w:rsidRDefault="000C5856" w:rsidP="000C5856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6" w:rsidRPr="00E451DC" w:rsidRDefault="000C5856" w:rsidP="000C5856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5856" w:rsidRPr="00E451DC" w:rsidTr="000C5856">
        <w:trPr>
          <w:trHeight w:val="2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856" w:rsidRPr="00E451DC" w:rsidRDefault="000C5856" w:rsidP="000C5856">
            <w:pPr>
              <w:spacing w:after="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856" w:rsidRPr="00E451DC" w:rsidRDefault="000C5856" w:rsidP="000C5856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0C5856" w:rsidRPr="00E451DC" w:rsidRDefault="000C5856" w:rsidP="000C5856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56" w:rsidRPr="00E451DC" w:rsidRDefault="000C5856" w:rsidP="000C5856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Генетика   </w:t>
            </w:r>
            <w:proofErr w:type="spell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лб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56" w:rsidRPr="00E451DC" w:rsidRDefault="000C5856" w:rsidP="000C5856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</w:tr>
      <w:tr w:rsidR="000C5856" w:rsidRPr="00E451DC" w:rsidTr="005C5992">
        <w:trPr>
          <w:trHeight w:val="19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56" w:rsidRPr="00E451DC" w:rsidRDefault="000C5856" w:rsidP="000C5856">
            <w:pPr>
              <w:spacing w:after="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856" w:rsidRPr="00E451DC" w:rsidRDefault="000C5856" w:rsidP="000C5856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56" w:rsidRPr="00E451DC" w:rsidRDefault="000C5856" w:rsidP="000C5856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56" w:rsidRPr="00E451DC" w:rsidRDefault="000C5856" w:rsidP="000C5856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5856" w:rsidRPr="00E451DC" w:rsidTr="000C5856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5856" w:rsidRPr="00E451DC" w:rsidRDefault="000C5856" w:rsidP="000C5856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856" w:rsidRPr="00E451DC" w:rsidRDefault="000C5856" w:rsidP="000C5856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56" w:rsidRPr="00E451DC" w:rsidRDefault="000C5856" w:rsidP="000C5856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Генетика </w:t>
            </w:r>
            <w:proofErr w:type="spell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лк</w:t>
            </w:r>
            <w:proofErr w:type="spellEnd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bookmarkStart w:id="0" w:name="_GoBack"/>
            <w:bookmarkEnd w:id="0"/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56" w:rsidRPr="00E451DC" w:rsidRDefault="000C5856" w:rsidP="000C5856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</w:tr>
      <w:tr w:rsidR="000C5856" w:rsidRPr="00E451DC" w:rsidTr="00AB7401">
        <w:trPr>
          <w:trHeight w:val="2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856" w:rsidRPr="00E451DC" w:rsidRDefault="000C5856" w:rsidP="000C5856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C5856" w:rsidRPr="00E451DC" w:rsidRDefault="000C5856" w:rsidP="000C5856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56" w:rsidRPr="00E451DC" w:rsidRDefault="000C5856" w:rsidP="000C5856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Биологическая химия </w:t>
            </w:r>
            <w:proofErr w:type="spell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лк</w:t>
            </w:r>
            <w:proofErr w:type="spellEnd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856" w:rsidRPr="00E451DC" w:rsidRDefault="000C5856" w:rsidP="000C5856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</w:tr>
      <w:tr w:rsidR="001D200E" w:rsidRPr="00E451DC" w:rsidTr="00514E30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00E" w:rsidRPr="00E451DC" w:rsidRDefault="001D200E" w:rsidP="001D200E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D200E" w:rsidRPr="00E451DC" w:rsidRDefault="001D200E" w:rsidP="001D200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00E" w:rsidRPr="00E451DC" w:rsidRDefault="001D200E" w:rsidP="001D200E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Элективные курсы по физической культуре и спорту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00E" w:rsidRPr="00E451DC" w:rsidRDefault="001D200E" w:rsidP="001D200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200E" w:rsidRPr="00E451DC" w:rsidTr="005867D8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0E" w:rsidRPr="00E451DC" w:rsidRDefault="001D200E" w:rsidP="001D200E">
            <w:pPr>
              <w:spacing w:after="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0E" w:rsidRPr="00E451DC" w:rsidRDefault="001D200E" w:rsidP="001D200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0E" w:rsidRPr="00E451DC" w:rsidRDefault="001D200E" w:rsidP="001D200E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Биологические основы животноводства </w:t>
            </w:r>
            <w:proofErr w:type="spell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лк</w:t>
            </w:r>
            <w:proofErr w:type="spellEnd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0E" w:rsidRPr="00E451DC" w:rsidRDefault="001D200E" w:rsidP="001D200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</w:tr>
      <w:tr w:rsidR="001D200E" w:rsidRPr="00E451DC" w:rsidTr="00D21C81">
        <w:trPr>
          <w:trHeight w:val="2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0E" w:rsidRPr="00E451DC" w:rsidRDefault="001D200E" w:rsidP="001D200E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00E" w:rsidRPr="00E451DC" w:rsidRDefault="001D200E" w:rsidP="001D200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00E" w:rsidRPr="00E451DC" w:rsidRDefault="001D200E" w:rsidP="001D200E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Физиология и этология животных </w:t>
            </w:r>
            <w:proofErr w:type="spell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лк</w:t>
            </w:r>
            <w:proofErr w:type="spellEnd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00E" w:rsidRPr="00E451DC" w:rsidRDefault="001D200E" w:rsidP="001D200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</w:tr>
      <w:tr w:rsidR="001D200E" w:rsidRPr="00E451DC" w:rsidTr="00D21C81">
        <w:trPr>
          <w:trHeight w:val="2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0E" w:rsidRPr="00E451DC" w:rsidRDefault="001D200E" w:rsidP="001D200E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00E" w:rsidRPr="00E451DC" w:rsidRDefault="001D200E" w:rsidP="001D200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00E" w:rsidRPr="00E451DC" w:rsidRDefault="001D200E" w:rsidP="001D200E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История </w:t>
            </w:r>
            <w:proofErr w:type="spell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лк</w:t>
            </w:r>
            <w:proofErr w:type="spellEnd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00E" w:rsidRPr="00E451DC" w:rsidRDefault="001D200E" w:rsidP="001D200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</w:tr>
      <w:tr w:rsidR="001D200E" w:rsidRPr="00E451DC" w:rsidTr="00A95A10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0E" w:rsidRPr="00E451DC" w:rsidRDefault="001D200E" w:rsidP="001D200E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0E" w:rsidRPr="00E451DC" w:rsidRDefault="001D200E" w:rsidP="001D200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0E" w:rsidRPr="00E451DC" w:rsidRDefault="001D200E" w:rsidP="001D200E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 xml:space="preserve">Элективные курсы по физической культуре и спорту 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0E" w:rsidRPr="00E451DC" w:rsidRDefault="001D200E" w:rsidP="001D200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200E" w:rsidRPr="00E451DC" w:rsidTr="00AB7401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00E" w:rsidRPr="00E451DC" w:rsidRDefault="001D200E" w:rsidP="001D200E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0E" w:rsidRPr="00E451DC" w:rsidRDefault="001D200E" w:rsidP="001D200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00E" w:rsidRPr="00E451DC" w:rsidRDefault="001D200E" w:rsidP="001D200E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00E" w:rsidRPr="00E451DC" w:rsidRDefault="001D200E" w:rsidP="001D200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200E" w:rsidRPr="00E451DC" w:rsidTr="00AB7401">
        <w:trPr>
          <w:trHeight w:val="2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00E" w:rsidRPr="00E451DC" w:rsidRDefault="001D200E" w:rsidP="001D200E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00E" w:rsidRPr="00E451DC" w:rsidRDefault="001D200E" w:rsidP="001D200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00E" w:rsidRPr="00E451DC" w:rsidRDefault="001D200E" w:rsidP="001D200E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00E" w:rsidRPr="00E451DC" w:rsidRDefault="001D200E" w:rsidP="001D200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200E" w:rsidRPr="00E451DC" w:rsidTr="00025BEE">
        <w:trPr>
          <w:trHeight w:val="2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00E" w:rsidRPr="00E451DC" w:rsidRDefault="001D200E" w:rsidP="001D200E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00E" w:rsidRPr="00E451DC" w:rsidRDefault="001D200E" w:rsidP="001D200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0E" w:rsidRPr="00E451DC" w:rsidRDefault="001D200E" w:rsidP="001D200E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00E" w:rsidRPr="00E451DC" w:rsidRDefault="001D200E" w:rsidP="001D200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200E" w:rsidRPr="00E451DC" w:rsidTr="00B978C1">
        <w:trPr>
          <w:trHeight w:val="5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00E" w:rsidRPr="00E451DC" w:rsidRDefault="001D200E" w:rsidP="001D200E">
            <w:pPr>
              <w:spacing w:after="0" w:line="25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00E" w:rsidRPr="00E451DC" w:rsidRDefault="001D200E" w:rsidP="001D200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51D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00E" w:rsidRPr="00E451DC" w:rsidRDefault="001D200E" w:rsidP="001D200E">
            <w:pPr>
              <w:spacing w:after="0" w:line="25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00E" w:rsidRPr="00E451DC" w:rsidRDefault="001D200E" w:rsidP="001D200E">
            <w:pPr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0727C" w:rsidRPr="00E451DC" w:rsidRDefault="0080727C" w:rsidP="000914A6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914A6" w:rsidRPr="00E451DC" w:rsidRDefault="000914A6" w:rsidP="000914A6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451DC">
        <w:rPr>
          <w:rFonts w:ascii="Times New Roman" w:hAnsi="Times New Roman"/>
          <w:b/>
          <w:sz w:val="20"/>
          <w:szCs w:val="20"/>
          <w:u w:val="single"/>
        </w:rPr>
        <w:t>1 – нечетная неделя</w:t>
      </w:r>
    </w:p>
    <w:p w:rsidR="004828F4" w:rsidRPr="00E451DC" w:rsidRDefault="00FA091F" w:rsidP="000914A6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451DC">
        <w:rPr>
          <w:rFonts w:ascii="Times New Roman" w:hAnsi="Times New Roman"/>
          <w:b/>
          <w:sz w:val="20"/>
          <w:szCs w:val="20"/>
          <w:u w:val="single"/>
        </w:rPr>
        <w:t>2</w:t>
      </w:r>
      <w:r w:rsidR="00552921" w:rsidRPr="00E451DC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E451DC">
        <w:rPr>
          <w:rFonts w:ascii="Times New Roman" w:hAnsi="Times New Roman"/>
          <w:b/>
          <w:sz w:val="20"/>
          <w:szCs w:val="20"/>
          <w:u w:val="single"/>
        </w:rPr>
        <w:t>- четная неделя</w:t>
      </w:r>
    </w:p>
    <w:p w:rsidR="000914A6" w:rsidRPr="00E451DC" w:rsidRDefault="004828F4" w:rsidP="000914A6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E451DC">
        <w:rPr>
          <w:rFonts w:ascii="Times New Roman" w:hAnsi="Times New Roman"/>
          <w:b/>
          <w:sz w:val="20"/>
          <w:szCs w:val="20"/>
        </w:rPr>
        <w:t xml:space="preserve"> </w:t>
      </w:r>
    </w:p>
    <w:p w:rsidR="00E451DC" w:rsidRPr="00FB47F1" w:rsidRDefault="00E451DC" w:rsidP="00E451D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proofErr w:type="gramStart"/>
      <w:r w:rsidRPr="00FB47F1">
        <w:rPr>
          <w:rFonts w:ascii="Times New Roman" w:hAnsi="Times New Roman"/>
          <w:b/>
          <w:sz w:val="20"/>
          <w:szCs w:val="20"/>
        </w:rPr>
        <w:t>лк</w:t>
      </w:r>
      <w:proofErr w:type="spellEnd"/>
      <w:proofErr w:type="gramEnd"/>
      <w:r w:rsidRPr="00FB47F1">
        <w:rPr>
          <w:rFonts w:ascii="Times New Roman" w:hAnsi="Times New Roman"/>
          <w:b/>
          <w:sz w:val="20"/>
          <w:szCs w:val="20"/>
        </w:rPr>
        <w:t xml:space="preserve"> - лекции</w:t>
      </w:r>
    </w:p>
    <w:p w:rsidR="00E451DC" w:rsidRPr="00FB47F1" w:rsidRDefault="00E451DC" w:rsidP="00E451D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proofErr w:type="gramStart"/>
      <w:r w:rsidRPr="00FB47F1">
        <w:rPr>
          <w:rFonts w:ascii="Times New Roman" w:hAnsi="Times New Roman"/>
          <w:b/>
          <w:sz w:val="20"/>
          <w:szCs w:val="20"/>
        </w:rPr>
        <w:t>пз</w:t>
      </w:r>
      <w:proofErr w:type="spellEnd"/>
      <w:proofErr w:type="gramEnd"/>
      <w:r w:rsidRPr="00FB47F1">
        <w:rPr>
          <w:rFonts w:ascii="Times New Roman" w:hAnsi="Times New Roman"/>
          <w:b/>
          <w:sz w:val="20"/>
          <w:szCs w:val="20"/>
        </w:rPr>
        <w:t xml:space="preserve"> – практические занятия</w:t>
      </w:r>
    </w:p>
    <w:p w:rsidR="00E451DC" w:rsidRPr="00FB47F1" w:rsidRDefault="00E451DC" w:rsidP="00E451D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proofErr w:type="gramStart"/>
      <w:r w:rsidRPr="00FB47F1">
        <w:rPr>
          <w:rFonts w:ascii="Times New Roman" w:hAnsi="Times New Roman"/>
          <w:b/>
          <w:sz w:val="20"/>
          <w:szCs w:val="20"/>
        </w:rPr>
        <w:t>лб</w:t>
      </w:r>
      <w:proofErr w:type="spellEnd"/>
      <w:proofErr w:type="gramEnd"/>
      <w:r w:rsidRPr="00FB47F1">
        <w:rPr>
          <w:rFonts w:ascii="Times New Roman" w:hAnsi="Times New Roman"/>
          <w:b/>
          <w:sz w:val="20"/>
          <w:szCs w:val="20"/>
        </w:rPr>
        <w:t xml:space="preserve"> – лабораторные работы </w:t>
      </w:r>
    </w:p>
    <w:p w:rsidR="00E451DC" w:rsidRPr="0051599E" w:rsidRDefault="00E451DC" w:rsidP="00E451DC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914A6" w:rsidRDefault="0094063B" w:rsidP="000914A6">
      <w:pPr>
        <w:spacing w:after="0"/>
        <w:rPr>
          <w:rFonts w:ascii="Times New Roman" w:hAnsi="Times New Roman"/>
          <w:b/>
          <w:sz w:val="20"/>
          <w:szCs w:val="20"/>
        </w:rPr>
      </w:pPr>
      <w:r w:rsidRPr="0094063B">
        <w:rPr>
          <w:rFonts w:ascii="Times New Roman" w:hAnsi="Times New Roman"/>
          <w:b/>
          <w:sz w:val="20"/>
          <w:szCs w:val="20"/>
        </w:rPr>
        <w:t xml:space="preserve">Составил специалист по </w:t>
      </w:r>
      <w:proofErr w:type="spellStart"/>
      <w:r w:rsidRPr="0094063B">
        <w:rPr>
          <w:rFonts w:ascii="Times New Roman" w:hAnsi="Times New Roman"/>
          <w:b/>
          <w:sz w:val="20"/>
          <w:szCs w:val="20"/>
        </w:rPr>
        <w:t>УМР</w:t>
      </w:r>
      <w:proofErr w:type="spellEnd"/>
      <w:r w:rsidRPr="0094063B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</w:t>
      </w:r>
      <w:proofErr w:type="spellStart"/>
      <w:r w:rsidRPr="0094063B">
        <w:rPr>
          <w:rFonts w:ascii="Times New Roman" w:hAnsi="Times New Roman"/>
          <w:b/>
          <w:sz w:val="20"/>
          <w:szCs w:val="20"/>
        </w:rPr>
        <w:t>Л.В</w:t>
      </w:r>
      <w:proofErr w:type="spellEnd"/>
      <w:r w:rsidRPr="0094063B">
        <w:rPr>
          <w:rFonts w:ascii="Times New Roman" w:hAnsi="Times New Roman"/>
          <w:b/>
          <w:sz w:val="20"/>
          <w:szCs w:val="20"/>
        </w:rPr>
        <w:t xml:space="preserve">. </w:t>
      </w:r>
      <w:proofErr w:type="spellStart"/>
      <w:r w:rsidRPr="0094063B">
        <w:rPr>
          <w:rFonts w:ascii="Times New Roman" w:hAnsi="Times New Roman"/>
          <w:b/>
          <w:sz w:val="20"/>
          <w:szCs w:val="20"/>
        </w:rPr>
        <w:t>Эйзнер</w:t>
      </w:r>
      <w:proofErr w:type="spellEnd"/>
    </w:p>
    <w:p w:rsidR="000D5676" w:rsidRDefault="000D5676" w:rsidP="000914A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D5676" w:rsidRDefault="000D5676" w:rsidP="000914A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D5676" w:rsidRDefault="000D5676" w:rsidP="000914A6">
      <w:pPr>
        <w:spacing w:after="0"/>
        <w:rPr>
          <w:rFonts w:ascii="Times New Roman" w:hAnsi="Times New Roman"/>
          <w:b/>
          <w:sz w:val="20"/>
          <w:szCs w:val="20"/>
        </w:rPr>
      </w:pPr>
    </w:p>
    <w:sectPr w:rsidR="000D5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1C"/>
    <w:rsid w:val="000316E0"/>
    <w:rsid w:val="00081C1C"/>
    <w:rsid w:val="000914A6"/>
    <w:rsid w:val="000969C8"/>
    <w:rsid w:val="000C5856"/>
    <w:rsid w:val="000D5676"/>
    <w:rsid w:val="00141A91"/>
    <w:rsid w:val="001436C7"/>
    <w:rsid w:val="00191556"/>
    <w:rsid w:val="001D200E"/>
    <w:rsid w:val="001E174F"/>
    <w:rsid w:val="00306E7C"/>
    <w:rsid w:val="003104CE"/>
    <w:rsid w:val="00392BF4"/>
    <w:rsid w:val="003E7E50"/>
    <w:rsid w:val="004828F4"/>
    <w:rsid w:val="004C71D8"/>
    <w:rsid w:val="004D133C"/>
    <w:rsid w:val="004F1F02"/>
    <w:rsid w:val="00514E30"/>
    <w:rsid w:val="00552921"/>
    <w:rsid w:val="00571819"/>
    <w:rsid w:val="005B3A91"/>
    <w:rsid w:val="005F2ED3"/>
    <w:rsid w:val="00692B89"/>
    <w:rsid w:val="006B00FB"/>
    <w:rsid w:val="006C7B44"/>
    <w:rsid w:val="007B0137"/>
    <w:rsid w:val="007B0868"/>
    <w:rsid w:val="007C237F"/>
    <w:rsid w:val="008067BE"/>
    <w:rsid w:val="0080727C"/>
    <w:rsid w:val="008F2F13"/>
    <w:rsid w:val="00916C21"/>
    <w:rsid w:val="00917EEE"/>
    <w:rsid w:val="0094063B"/>
    <w:rsid w:val="00A036AD"/>
    <w:rsid w:val="00A1046F"/>
    <w:rsid w:val="00A6100C"/>
    <w:rsid w:val="00A81E0F"/>
    <w:rsid w:val="00A92D71"/>
    <w:rsid w:val="00A95A10"/>
    <w:rsid w:val="00A96553"/>
    <w:rsid w:val="00AB7401"/>
    <w:rsid w:val="00B07E85"/>
    <w:rsid w:val="00C1218C"/>
    <w:rsid w:val="00C27083"/>
    <w:rsid w:val="00C460EE"/>
    <w:rsid w:val="00D06739"/>
    <w:rsid w:val="00D21C81"/>
    <w:rsid w:val="00D71227"/>
    <w:rsid w:val="00D87DE6"/>
    <w:rsid w:val="00DF7095"/>
    <w:rsid w:val="00E21E71"/>
    <w:rsid w:val="00E451DC"/>
    <w:rsid w:val="00F061DD"/>
    <w:rsid w:val="00F33B24"/>
    <w:rsid w:val="00F66679"/>
    <w:rsid w:val="00F7051B"/>
    <w:rsid w:val="00FA091F"/>
    <w:rsid w:val="00FD2E91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2E5A01-0A78-4263-B769-C28229BA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4A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914A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914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8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EB2F-EDB1-4073-B446-5A535155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1-29T07:24:00Z</cp:lastPrinted>
  <dcterms:created xsi:type="dcterms:W3CDTF">2020-01-27T07:40:00Z</dcterms:created>
  <dcterms:modified xsi:type="dcterms:W3CDTF">2020-01-29T07:28:00Z</dcterms:modified>
</cp:coreProperties>
</file>